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05" w:rsidRDefault="00651488" w:rsidP="002C0505">
      <w:pPr>
        <w:spacing w:after="23"/>
        <w:ind w:righ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C0505" w:rsidRDefault="00BB38E7" w:rsidP="002C0505">
      <w:pPr>
        <w:spacing w:after="23"/>
        <w:ind w:righ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расходах</w:t>
      </w:r>
      <w:r w:rsidR="00651488">
        <w:rPr>
          <w:rFonts w:ascii="Times New Roman" w:eastAsia="Times New Roman" w:hAnsi="Times New Roman" w:cs="Times New Roman"/>
          <w:b/>
          <w:sz w:val="24"/>
        </w:rPr>
        <w:t xml:space="preserve"> руководителей учреждений образования</w:t>
      </w:r>
    </w:p>
    <w:p w:rsidR="00BB38E7" w:rsidRDefault="00651488" w:rsidP="002C0505">
      <w:pPr>
        <w:spacing w:after="0" w:line="280" w:lineRule="auto"/>
        <w:ind w:left="3259" w:hanging="265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Гроз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ного </w:t>
      </w:r>
      <w:r>
        <w:rPr>
          <w:rFonts w:ascii="Times New Roman" w:eastAsia="Times New Roman" w:hAnsi="Times New Roman" w:cs="Times New Roman"/>
          <w:b/>
          <w:sz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членов их семей за период с 01 января 201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8 года </w:t>
      </w:r>
    </w:p>
    <w:p w:rsidR="00F16572" w:rsidRDefault="002C0505" w:rsidP="002C0505">
      <w:pPr>
        <w:spacing w:after="0" w:line="280" w:lineRule="auto"/>
        <w:ind w:left="3259" w:hanging="26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о 31 декабря 2018</w:t>
      </w:r>
      <w:r w:rsidR="00651488"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F16572" w:rsidRDefault="0065148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645" w:type="dxa"/>
        <w:tblInd w:w="-460" w:type="dxa"/>
        <w:tblLayout w:type="fixed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118"/>
        <w:gridCol w:w="2410"/>
        <w:gridCol w:w="2270"/>
        <w:gridCol w:w="13"/>
      </w:tblGrid>
      <w:tr w:rsidR="00BB38E7" w:rsidTr="00C42184">
        <w:trPr>
          <w:gridAfter w:val="1"/>
          <w:wAfter w:w="13" w:type="dxa"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E7" w:rsidRDefault="00BB38E7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E7" w:rsidRPr="00BB38E7" w:rsidRDefault="00BB38E7" w:rsidP="00107F71">
            <w:pPr>
              <w:jc w:val="center"/>
              <w:rPr>
                <w:rFonts w:ascii="Times New Roman" w:hAnsi="Times New Roman" w:cs="Times New Roman"/>
              </w:rPr>
            </w:pPr>
            <w:r w:rsidRPr="00BB38E7">
              <w:rPr>
                <w:rFonts w:ascii="Times New Roman" w:hAnsi="Times New Roman" w:cs="Times New Roman"/>
              </w:rPr>
              <w:t>Образовательное</w:t>
            </w:r>
          </w:p>
          <w:p w:rsidR="00BB38E7" w:rsidRPr="00BB38E7" w:rsidRDefault="00BB38E7" w:rsidP="00107F71">
            <w:pPr>
              <w:jc w:val="center"/>
              <w:rPr>
                <w:rFonts w:ascii="Times New Roman" w:hAnsi="Times New Roman" w:cs="Times New Roman"/>
              </w:rPr>
            </w:pPr>
            <w:r w:rsidRPr="00BB38E7">
              <w:rPr>
                <w:rFonts w:ascii="Times New Roman" w:hAnsi="Times New Roman" w:cs="Times New Roman"/>
              </w:rPr>
              <w:t xml:space="preserve"> 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E7" w:rsidRPr="00BB38E7" w:rsidRDefault="00BB38E7" w:rsidP="00107F71">
            <w:pPr>
              <w:jc w:val="center"/>
              <w:rPr>
                <w:rFonts w:ascii="Times New Roman" w:hAnsi="Times New Roman" w:cs="Times New Roman"/>
              </w:rPr>
            </w:pPr>
            <w:r w:rsidRPr="00BB38E7">
              <w:rPr>
                <w:rFonts w:ascii="Times New Roman" w:hAnsi="Times New Roman" w:cs="Times New Roman"/>
              </w:rPr>
              <w:t>Сведения о приобретенных земельных участках, других объектах недвижимости, транспортных средствах, ценных бумагах, акциях (долях участия, паях в уставных (складочных) капиталах 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E7" w:rsidRDefault="00BB38E7" w:rsidP="00BB38E7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38E7" w:rsidTr="00C42184">
        <w:trPr>
          <w:gridAfter w:val="1"/>
          <w:wAfter w:w="11" w:type="dxa"/>
          <w:trHeight w:val="314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8E7" w:rsidRPr="00BB38E7" w:rsidRDefault="00BB38E7" w:rsidP="00107F71">
            <w:pPr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BB38E7">
              <w:rPr>
                <w:rFonts w:ascii="Times New Roman" w:hAnsi="Times New Roman" w:cs="Times New Roman"/>
                <w:b/>
              </w:rPr>
              <w:t>Заводской район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ш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Гимназия № 2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убат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ла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6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2C0505" w:rsidRDefault="00B4113D" w:rsidP="00107F71">
            <w:pPr>
              <w:ind w:left="2"/>
              <w:rPr>
                <w:highlight w:val="yellow"/>
              </w:rPr>
            </w:pPr>
            <w:r w:rsidRPr="00D7488D"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right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р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еланий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 20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а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хлу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 35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right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right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right="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C42184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184" w:rsidRPr="00B4113D" w:rsidRDefault="00C42184" w:rsidP="00C42184">
            <w:pPr>
              <w:ind w:left="2"/>
              <w:rPr>
                <w:highlight w:val="red"/>
              </w:rPr>
            </w:pPr>
            <w:proofErr w:type="spellStart"/>
            <w:r w:rsidRPr="00D7488D">
              <w:rPr>
                <w:rFonts w:ascii="Times New Roman" w:eastAsia="Times New Roman" w:hAnsi="Times New Roman" w:cs="Times New Roman"/>
                <w:sz w:val="20"/>
              </w:rPr>
              <w:t>Джабаева</w:t>
            </w:r>
            <w:proofErr w:type="spellEnd"/>
            <w:r w:rsidRPr="00D748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88D">
              <w:rPr>
                <w:rFonts w:ascii="Times New Roman" w:eastAsia="Times New Roman" w:hAnsi="Times New Roman" w:cs="Times New Roman"/>
                <w:sz w:val="20"/>
              </w:rPr>
              <w:t>Есита</w:t>
            </w:r>
            <w:proofErr w:type="spellEnd"/>
            <w:r w:rsidRPr="00D748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88D">
              <w:rPr>
                <w:rFonts w:ascii="Times New Roman" w:eastAsia="Times New Roman" w:hAnsi="Times New Roman" w:cs="Times New Roman"/>
                <w:sz w:val="20"/>
              </w:rPr>
              <w:t>Мус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184" w:rsidRPr="00B4113D" w:rsidRDefault="00C42184" w:rsidP="00C42184">
            <w:pPr>
              <w:jc w:val="center"/>
              <w:rPr>
                <w:highlight w:val="red"/>
              </w:rPr>
            </w:pPr>
            <w:r w:rsidRPr="00D7488D"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 39» </w:t>
            </w:r>
            <w:proofErr w:type="spellStart"/>
            <w:r w:rsidRPr="00D7488D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ер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важ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47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002D5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</w:t>
            </w:r>
            <w:r w:rsidR="00002D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ind w:left="142" w:hanging="142"/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сту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уиза Ром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50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м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ин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пья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67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1" w:type="dxa"/>
          <w:trHeight w:val="272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044A8B" w:rsidRDefault="00B4113D" w:rsidP="00B4113D">
            <w:pPr>
              <w:ind w:left="183"/>
              <w:jc w:val="center"/>
              <w:rPr>
                <w:rFonts w:ascii="Times New Roman" w:hAnsi="Times New Roman" w:cs="Times New Roman"/>
                <w:b/>
              </w:rPr>
            </w:pPr>
            <w:r w:rsidRPr="00044A8B">
              <w:rPr>
                <w:rFonts w:ascii="Times New Roman" w:hAnsi="Times New Roman" w:cs="Times New Roman"/>
                <w:b/>
              </w:rPr>
              <w:t>Ленинский район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лт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Лицей №1 им. Н.А. Назарбае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3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Бараева Елизавета Саи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с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Гимназия №1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 г. Гроз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3D" w:rsidRDefault="00B4113D" w:rsidP="00C42184">
            <w:pPr>
              <w:ind w:right="-132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3D" w:rsidRDefault="00B4113D" w:rsidP="00C42184">
            <w:pPr>
              <w:ind w:right="-133"/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ай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йдал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Гимназия 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а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льв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7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3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л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п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8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0" w:type="dxa"/>
            <w:right w:w="13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8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5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аисия Ром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14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е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гомед Саи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е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15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т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36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5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Ц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барр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38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2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жм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42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5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ахм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48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109" w:type="dxa"/>
            <w:right w:w="115" w:type="dxa"/>
          </w:tblCellMar>
        </w:tblPrEx>
        <w:trPr>
          <w:gridAfter w:val="1"/>
          <w:wAfter w:w="13" w:type="dxa"/>
          <w:trHeight w:val="3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</w:t>
            </w:r>
          </w:p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5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ъ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с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56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сан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изи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«СОШ №60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р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«СОШ №64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3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идАхме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65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spacing w:after="17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гом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уиза</w:t>
            </w:r>
          </w:p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ламовна</w:t>
            </w:r>
            <w:proofErr w:type="spellEnd"/>
          </w:p>
          <w:p w:rsidR="00B4113D" w:rsidRDefault="00B4113D" w:rsidP="00107F71">
            <w:pPr>
              <w:ind w:left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«СОШ №66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4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93" w:type="dxa"/>
          </w:tblCellMar>
        </w:tblPrEx>
        <w:trPr>
          <w:gridAfter w:val="1"/>
          <w:wAfter w:w="13" w:type="dxa"/>
          <w:trHeight w:val="5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spacing w:line="275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34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 w:right="4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1" w:type="dxa"/>
          <w:trHeight w:val="227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044A8B" w:rsidRDefault="00B4113D" w:rsidP="00B4113D">
            <w:pPr>
              <w:ind w:left="2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44A8B">
              <w:rPr>
                <w:rFonts w:ascii="Times New Roman" w:hAnsi="Times New Roman" w:cs="Times New Roman"/>
                <w:b/>
              </w:rPr>
              <w:t>Октябрьский район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C42184" w:rsidRDefault="00B4113D" w:rsidP="00107F71">
            <w:pPr>
              <w:ind w:left="109"/>
            </w:pP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Саиева</w:t>
            </w:r>
            <w:proofErr w:type="spellEnd"/>
            <w:r w:rsidRPr="00C42184">
              <w:rPr>
                <w:rFonts w:ascii="Times New Roman" w:eastAsia="Times New Roman" w:hAnsi="Times New Roman" w:cs="Times New Roman"/>
                <w:sz w:val="20"/>
              </w:rPr>
              <w:t xml:space="preserve"> Луиза </w:t>
            </w: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Хаваш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644E8A" w:rsidRDefault="00B4113D" w:rsidP="008C6BBE">
            <w:pPr>
              <w:jc w:val="center"/>
              <w:rPr>
                <w:highlight w:val="yellow"/>
              </w:rPr>
            </w:pP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 w:rsidRPr="00C42184"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«Гимназия №7» </w:t>
            </w: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C42184" w:rsidRDefault="00B4113D" w:rsidP="00107F71">
            <w:pPr>
              <w:ind w:left="109" w:right="8"/>
              <w:rPr>
                <w:rFonts w:ascii="Times New Roman" w:eastAsia="Times New Roman" w:hAnsi="Times New Roman" w:cs="Times New Roman"/>
                <w:sz w:val="20"/>
              </w:rPr>
            </w:pPr>
            <w:r w:rsidRPr="00C42184">
              <w:rPr>
                <w:rFonts w:ascii="Times New Roman" w:eastAsia="Times New Roman" w:hAnsi="Times New Roman" w:cs="Times New Roman"/>
                <w:sz w:val="20"/>
              </w:rPr>
              <w:t>Несовершеннолетняя</w:t>
            </w:r>
          </w:p>
          <w:p w:rsidR="00B4113D" w:rsidRPr="00C42184" w:rsidRDefault="00B4113D" w:rsidP="00107F71">
            <w:pPr>
              <w:ind w:left="109" w:right="8"/>
            </w:pPr>
            <w:r w:rsidRPr="00C42184">
              <w:rPr>
                <w:rFonts w:ascii="Times New Roman" w:eastAsia="Times New Roman" w:hAnsi="Times New Roman" w:cs="Times New Roman"/>
                <w:sz w:val="20"/>
              </w:rPr>
              <w:t>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644E8A" w:rsidRDefault="00B4113D" w:rsidP="008C6BBE">
            <w:pPr>
              <w:ind w:left="71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йд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усл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5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3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 w:right="123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 w:right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</w:t>
            </w:r>
          </w:p>
          <w:p w:rsidR="00B4113D" w:rsidRDefault="00B4113D" w:rsidP="00107F71">
            <w:pPr>
              <w:ind w:left="109" w:right="8"/>
            </w:pPr>
            <w:r>
              <w:rPr>
                <w:rFonts w:ascii="Times New Roman" w:eastAsia="Times New Roman" w:hAnsi="Times New Roman" w:cs="Times New Roman"/>
                <w:sz w:val="20"/>
              </w:rPr>
              <w:t>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ия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9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C42184" w:rsidRDefault="00B4113D" w:rsidP="00107F71">
            <w:pPr>
              <w:ind w:left="109"/>
            </w:pP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Чалаева</w:t>
            </w:r>
            <w:proofErr w:type="spellEnd"/>
            <w:r w:rsidRPr="00C42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Алет</w:t>
            </w:r>
            <w:proofErr w:type="spellEnd"/>
            <w:r w:rsidRPr="00C421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2184">
              <w:rPr>
                <w:rFonts w:ascii="Times New Roman" w:eastAsia="Times New Roman" w:hAnsi="Times New Roman" w:cs="Times New Roman"/>
                <w:sz w:val="20"/>
              </w:rPr>
              <w:t>Харо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C42184" w:rsidRDefault="00B4113D" w:rsidP="008C6BBE">
            <w:pPr>
              <w:ind w:left="27"/>
              <w:jc w:val="center"/>
            </w:pPr>
            <w:r w:rsidRPr="00C42184"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C42184" w:rsidRPr="00C42184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C42184">
              <w:rPr>
                <w:rFonts w:ascii="Times New Roman" w:eastAsia="Times New Roman" w:hAnsi="Times New Roman" w:cs="Times New Roman"/>
                <w:sz w:val="20"/>
              </w:rPr>
              <w:t>СОШ № 16</w:t>
            </w:r>
            <w:r w:rsidR="00C42184" w:rsidRPr="00C42184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 w:rsidR="00C42184" w:rsidRPr="00C42184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сан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Жана Мамай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«СОШ №18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5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цал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23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7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 w:right="4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7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слан Руслан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"СОШ №25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2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7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 w:right="4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7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28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71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самерз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дул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"СОШ №29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мулай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34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йп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убост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53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дрисова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п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5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5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ба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91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trHeight w:val="6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сан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рина Мамай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106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1" w:type="dxa"/>
          <w:trHeight w:val="203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044A8B" w:rsidRDefault="00B4113D" w:rsidP="00B4113D">
            <w:pPr>
              <w:ind w:left="105"/>
              <w:jc w:val="center"/>
              <w:rPr>
                <w:rFonts w:ascii="Times New Roman" w:hAnsi="Times New Roman" w:cs="Times New Roman"/>
                <w:b/>
              </w:rPr>
            </w:pPr>
            <w:r w:rsidRPr="00044A8B">
              <w:rPr>
                <w:rFonts w:ascii="Times New Roman" w:hAnsi="Times New Roman" w:cs="Times New Roman"/>
                <w:b/>
              </w:rPr>
              <w:t>Старопромысловский район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саева Мар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уез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Гимназия №4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3" w:type="dxa"/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с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амерлан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самб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10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3" w:type="dxa"/>
          <w:trHeight w:val="3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3" w:type="dxa"/>
          <w:trHeight w:val="2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left w:w="39" w:type="dxa"/>
            <w:right w:w="93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10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санов М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лт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ОУ "СОШ №11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pPr>
              <w:tabs>
                <w:tab w:val="left" w:pos="737"/>
                <w:tab w:val="left" w:pos="880"/>
              </w:tabs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r>
              <w:rPr>
                <w:rFonts w:ascii="Times New Roman" w:hAnsi="Times New Roman" w:cs="Times New Roman"/>
              </w:rPr>
              <w:t xml:space="preserve">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pPr>
              <w:tabs>
                <w:tab w:val="left" w:pos="737"/>
                <w:tab w:val="left" w:pos="880"/>
              </w:tabs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r>
              <w:rPr>
                <w:rFonts w:ascii="Times New Roman" w:hAnsi="Times New Roman" w:cs="Times New Roman"/>
              </w:rPr>
              <w:t xml:space="preserve">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pPr>
              <w:tabs>
                <w:tab w:val="left" w:pos="737"/>
                <w:tab w:val="left" w:pos="880"/>
              </w:tabs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r>
              <w:rPr>
                <w:rFonts w:ascii="Times New Roman" w:hAnsi="Times New Roman" w:cs="Times New Roman"/>
              </w:rPr>
              <w:t xml:space="preserve">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C42184" w:rsidP="00C42184">
            <w:r>
              <w:rPr>
                <w:rFonts w:ascii="Times New Roman" w:hAnsi="Times New Roman" w:cs="Times New Roman"/>
              </w:rPr>
              <w:t xml:space="preserve">               </w:t>
            </w:r>
            <w:r w:rsidR="00B4113D"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я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маи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1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6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ед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ли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24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5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брагимова Лу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26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л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с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2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184" w:rsidRDefault="00C42184" w:rsidP="00B4113D">
            <w:pPr>
              <w:jc w:val="center"/>
              <w:rPr>
                <w:rFonts w:ascii="Times New Roman" w:hAnsi="Times New Roman" w:cs="Times New Roman"/>
              </w:rPr>
            </w:pPr>
          </w:p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184" w:rsidRDefault="00C42184" w:rsidP="00B4113D">
            <w:pPr>
              <w:jc w:val="center"/>
              <w:rPr>
                <w:rFonts w:ascii="Times New Roman" w:hAnsi="Times New Roman" w:cs="Times New Roman"/>
              </w:rPr>
            </w:pPr>
          </w:p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37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3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5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еримова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лт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44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брагимова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49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е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54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31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5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ж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ож-Ахме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61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2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5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Юсу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г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лтанх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"СОШ №63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0" w:type="dxa"/>
          </w:tblCellMar>
        </w:tblPrEx>
        <w:trPr>
          <w:gridAfter w:val="1"/>
          <w:wAfter w:w="13" w:type="dxa"/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D" w:rsidRDefault="00B4113D" w:rsidP="00107F71">
            <w:pPr>
              <w:ind w:right="5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002D5F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D5F" w:rsidRDefault="00002D5F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02D5F">
              <w:rPr>
                <w:rFonts w:ascii="Times New Roman" w:eastAsia="Times New Roman" w:hAnsi="Times New Roman" w:cs="Times New Roman"/>
                <w:sz w:val="20"/>
              </w:rPr>
              <w:t>Товзаева</w:t>
            </w:r>
            <w:proofErr w:type="spellEnd"/>
            <w:r w:rsidRPr="00002D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02D5F">
              <w:rPr>
                <w:rFonts w:ascii="Times New Roman" w:eastAsia="Times New Roman" w:hAnsi="Times New Roman" w:cs="Times New Roman"/>
                <w:sz w:val="20"/>
              </w:rPr>
              <w:t>Зурьяни</w:t>
            </w:r>
            <w:proofErr w:type="spellEnd"/>
            <w:r w:rsidRPr="00002D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02D5F">
              <w:rPr>
                <w:rFonts w:ascii="Times New Roman" w:eastAsia="Times New Roman" w:hAnsi="Times New Roman" w:cs="Times New Roman"/>
                <w:sz w:val="20"/>
              </w:rPr>
              <w:t>Эм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D5F" w:rsidRPr="00002D5F" w:rsidRDefault="00002D5F" w:rsidP="00107F71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002D5F">
              <w:rPr>
                <w:rFonts w:ascii="Times New Roman" w:hAnsi="Times New Roman" w:cs="Times New Roman"/>
              </w:rPr>
              <w:t xml:space="preserve">Директор </w:t>
            </w:r>
            <w:r w:rsidRPr="00C42184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r w:rsidR="00C42184">
              <w:rPr>
                <w:rFonts w:ascii="Times New Roman" w:hAnsi="Times New Roman" w:cs="Times New Roman"/>
                <w:color w:val="auto"/>
              </w:rPr>
              <w:t>«Коррекционная</w:t>
            </w:r>
            <w:r w:rsidRPr="00C42184">
              <w:rPr>
                <w:rFonts w:ascii="Times New Roman" w:hAnsi="Times New Roman" w:cs="Times New Roman"/>
                <w:color w:val="auto"/>
              </w:rPr>
              <w:t xml:space="preserve"> школа</w:t>
            </w:r>
            <w:r w:rsidR="00C42184">
              <w:rPr>
                <w:rFonts w:ascii="Times New Roman" w:hAnsi="Times New Roman" w:cs="Times New Roman"/>
                <w:color w:val="auto"/>
              </w:rPr>
              <w:t xml:space="preserve">» </w:t>
            </w:r>
            <w:proofErr w:type="spellStart"/>
            <w:r w:rsidR="00C42184">
              <w:rPr>
                <w:rFonts w:ascii="Times New Roman" w:hAnsi="Times New Roman" w:cs="Times New Roman"/>
                <w:color w:val="auto"/>
              </w:rPr>
              <w:t>г.Грозн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5F" w:rsidRPr="009F1019" w:rsidRDefault="00002D5F" w:rsidP="00B41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5F" w:rsidRPr="009F1019" w:rsidRDefault="00002D5F" w:rsidP="00B41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1" w:type="dxa"/>
          <w:trHeight w:val="340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Pr="00044A8B" w:rsidRDefault="00B4113D" w:rsidP="00B4113D">
            <w:pPr>
              <w:ind w:right="80"/>
              <w:jc w:val="center"/>
              <w:rPr>
                <w:rFonts w:ascii="Times New Roman" w:hAnsi="Times New Roman" w:cs="Times New Roman"/>
                <w:b/>
              </w:rPr>
            </w:pPr>
            <w:r w:rsidRPr="00044A8B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и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лия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У ДО «ДД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ро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р-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юр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spacing w:after="15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У ДО «ДДТ Завод. р-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6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ъя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У ДО «ДД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тя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р-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B4113D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left="2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3D" w:rsidRDefault="00B4113D" w:rsidP="00107F71">
            <w:pPr>
              <w:ind w:right="32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3D" w:rsidRDefault="00B4113D" w:rsidP="00B4113D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C42184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3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Pr="0001791E" w:rsidRDefault="00C42184" w:rsidP="00C42184">
            <w:pPr>
              <w:ind w:left="2"/>
              <w:rPr>
                <w:highlight w:val="yellow"/>
              </w:rPr>
            </w:pPr>
            <w:proofErr w:type="spellStart"/>
            <w:r w:rsidRPr="00066FB9">
              <w:rPr>
                <w:rFonts w:ascii="Times New Roman" w:eastAsia="Times New Roman" w:hAnsi="Times New Roman" w:cs="Times New Roman"/>
                <w:sz w:val="20"/>
              </w:rPr>
              <w:t>Исапаева</w:t>
            </w:r>
            <w:proofErr w:type="spellEnd"/>
            <w:r w:rsidRPr="00066F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66FB9">
              <w:rPr>
                <w:rFonts w:ascii="Times New Roman" w:eastAsia="Times New Roman" w:hAnsi="Times New Roman" w:cs="Times New Roman"/>
                <w:sz w:val="20"/>
              </w:rPr>
              <w:t>Мадинат</w:t>
            </w:r>
            <w:proofErr w:type="spellEnd"/>
            <w:r w:rsidRPr="00066F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66FB9">
              <w:rPr>
                <w:rFonts w:ascii="Times New Roman" w:eastAsia="Times New Roman" w:hAnsi="Times New Roman" w:cs="Times New Roman"/>
                <w:sz w:val="20"/>
              </w:rPr>
              <w:t>Хуса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Pr="0001791E" w:rsidRDefault="00C42184" w:rsidP="00C42184">
            <w:pPr>
              <w:ind w:right="85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У ДО «ДДТ Ленинского р-на г. Грозно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C42184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Pr="00066FB9" w:rsidRDefault="00C42184" w:rsidP="00C421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й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убак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Pr="0001791E" w:rsidRDefault="00C42184" w:rsidP="00C42184">
            <w:pPr>
              <w:jc w:val="center"/>
              <w:rPr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У ДО «Станция детского (юношеского) тех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C42184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Default="00C42184" w:rsidP="00C4218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Default="00C42184" w:rsidP="00C42184">
            <w:pPr>
              <w:ind w:left="56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C42184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Default="00C42184" w:rsidP="00C42184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Default="00C42184" w:rsidP="00C42184">
            <w:pPr>
              <w:ind w:left="56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  <w:tr w:rsidR="00C42184" w:rsidTr="00C42184">
        <w:tblPrEx>
          <w:tblCellMar>
            <w:right w:w="27" w:type="dxa"/>
          </w:tblCellMar>
        </w:tblPrEx>
        <w:trPr>
          <w:gridAfter w:val="1"/>
          <w:wAfter w:w="13" w:type="dxa"/>
          <w:trHeight w:val="4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Default="00C42184" w:rsidP="00C4218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4" w:rsidRDefault="00C42184" w:rsidP="00C42184">
            <w:pPr>
              <w:ind w:left="56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84" w:rsidRDefault="00C42184" w:rsidP="00C42184">
            <w:pPr>
              <w:jc w:val="center"/>
            </w:pPr>
            <w:r w:rsidRPr="009F101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16572" w:rsidRDefault="00651488">
      <w:pPr>
        <w:spacing w:after="21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16572" w:rsidRDefault="00651488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16572" w:rsidSect="00BB38E7">
      <w:pgSz w:w="11906" w:h="16838"/>
      <w:pgMar w:top="536" w:right="851" w:bottom="709" w:left="114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88"/>
    <w:multiLevelType w:val="hybridMultilevel"/>
    <w:tmpl w:val="59AA6C04"/>
    <w:lvl w:ilvl="0" w:tplc="98D224E8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6572"/>
    <w:rsid w:val="00002D5F"/>
    <w:rsid w:val="0001791E"/>
    <w:rsid w:val="00044A8B"/>
    <w:rsid w:val="0009440A"/>
    <w:rsid w:val="000B1264"/>
    <w:rsid w:val="000C229E"/>
    <w:rsid w:val="00107F71"/>
    <w:rsid w:val="0019216B"/>
    <w:rsid w:val="001937C1"/>
    <w:rsid w:val="001B69EA"/>
    <w:rsid w:val="00292C5C"/>
    <w:rsid w:val="002C0505"/>
    <w:rsid w:val="002D033F"/>
    <w:rsid w:val="002E6D2B"/>
    <w:rsid w:val="003362CD"/>
    <w:rsid w:val="003D0385"/>
    <w:rsid w:val="004E6923"/>
    <w:rsid w:val="00527281"/>
    <w:rsid w:val="005B2FEC"/>
    <w:rsid w:val="005D1520"/>
    <w:rsid w:val="005E2AAF"/>
    <w:rsid w:val="00644E8A"/>
    <w:rsid w:val="00651488"/>
    <w:rsid w:val="00681A54"/>
    <w:rsid w:val="006E23EE"/>
    <w:rsid w:val="006F29F4"/>
    <w:rsid w:val="006F4BE2"/>
    <w:rsid w:val="00747A95"/>
    <w:rsid w:val="007E230E"/>
    <w:rsid w:val="00866C2A"/>
    <w:rsid w:val="008823D4"/>
    <w:rsid w:val="008C57B7"/>
    <w:rsid w:val="008C6BBE"/>
    <w:rsid w:val="009B550D"/>
    <w:rsid w:val="00A24D20"/>
    <w:rsid w:val="00A72BB0"/>
    <w:rsid w:val="00AB51B5"/>
    <w:rsid w:val="00B4113D"/>
    <w:rsid w:val="00B51B88"/>
    <w:rsid w:val="00B7323F"/>
    <w:rsid w:val="00B83FAD"/>
    <w:rsid w:val="00BB38E7"/>
    <w:rsid w:val="00C42184"/>
    <w:rsid w:val="00CA1E68"/>
    <w:rsid w:val="00CE599C"/>
    <w:rsid w:val="00D7488D"/>
    <w:rsid w:val="00DE6AB9"/>
    <w:rsid w:val="00E033B1"/>
    <w:rsid w:val="00E03A86"/>
    <w:rsid w:val="00E17929"/>
    <w:rsid w:val="00E22102"/>
    <w:rsid w:val="00E57B82"/>
    <w:rsid w:val="00E57F48"/>
    <w:rsid w:val="00EA4E61"/>
    <w:rsid w:val="00EC5204"/>
    <w:rsid w:val="00F16572"/>
    <w:rsid w:val="00F45BD4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F8D3"/>
  <w15:docId w15:val="{466EAED7-00E7-4E16-8CA4-686BB19E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8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51B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2869-8859-4755-9990-71B0324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да</dc:creator>
  <cp:lastModifiedBy>User</cp:lastModifiedBy>
  <cp:revision>6</cp:revision>
  <dcterms:created xsi:type="dcterms:W3CDTF">2019-05-03T21:19:00Z</dcterms:created>
  <dcterms:modified xsi:type="dcterms:W3CDTF">2019-05-07T13:59:00Z</dcterms:modified>
</cp:coreProperties>
</file>